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967554368"/>
        <w:docPartObj>
          <w:docPartGallery w:val="Bibliographies"/>
          <w:docPartUnique/>
        </w:docPartObj>
      </w:sdtPr>
      <w:sdtContent>
        <w:p w:rsidR="00996E4E" w:rsidRPr="00EF3D92" w:rsidRDefault="00996E4E" w:rsidP="00996E4E">
          <w:pPr>
            <w:pStyle w:val="NoSpacing"/>
            <w:tabs>
              <w:tab w:val="left" w:pos="7771"/>
            </w:tabs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  <w:r w:rsidRPr="00EF3D92">
            <w:rPr>
              <w:rFonts w:ascii="Times New Roman" w:hAnsi="Times New Roman" w:cs="Times New Roman"/>
              <w:b/>
              <w:color w:val="000000" w:themeColor="text1"/>
              <w:sz w:val="24"/>
            </w:rPr>
            <w:t>DAFT</w:t>
          </w:r>
          <w:bookmarkStart w:id="0" w:name="_GoBack"/>
          <w:bookmarkEnd w:id="0"/>
          <w:r w:rsidRPr="00EF3D92">
            <w:rPr>
              <w:rFonts w:ascii="Times New Roman" w:hAnsi="Times New Roman" w:cs="Times New Roman"/>
              <w:b/>
              <w:color w:val="000000" w:themeColor="text1"/>
              <w:sz w:val="24"/>
            </w:rPr>
            <w:t>AR PUSTAKA</w:t>
          </w:r>
        </w:p>
        <w:p w:rsidR="00996E4E" w:rsidRPr="00EF3D92" w:rsidRDefault="00996E4E" w:rsidP="00996E4E">
          <w:pPr>
            <w:pStyle w:val="NoSpacing"/>
            <w:tabs>
              <w:tab w:val="left" w:pos="7771"/>
            </w:tabs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407223980"/>
            <w:bibliography/>
          </w:sdtPr>
          <w:sdtEndPr>
            <w:rPr>
              <w:sz w:val="22"/>
              <w:szCs w:val="22"/>
            </w:rPr>
          </w:sdtEndPr>
          <w:sdtContent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9604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9604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, S. (2019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dur Penelitian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ineka Cipta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thins, Nurwati, &amp; Sinarwaty. (2018, Agustus). The Influence of Work Discipline, Organizational Culture, and Work Environmental On Employee Performance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OSR Journal of Business and Management, 20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8), 56-63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wi, D. P., &amp; Harjoyo. (2019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angerang: UNPAM Press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khsan, M. (2019). Pengaruh Motivasi dan Disiplin Kerja terhadap Kinerja Karyawan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ptima: Jurnal Ekonomi dan Kewirausahaan, 13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1-23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lizar, &amp; Tanjung, H. (2019, September 1). Pengaruh Pelatihan, Kompetensi, Lingkungan Kerja terhadap Kinerja Pegawai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eggio: Jurnal Ilmiah Magister Manajemen, 1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46-58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izilia, N., Fahri, T. S., Gunawan, W., &amp; Hendry. (2021, May 25). The Influence of Leadership Style, Motivation and Discipline on Employee Performance at PT Sumo Internusa Indonesia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Social Science and Business, 5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284-290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tono, T., &amp; Siagian, M. (2020). Pengaruh Disiplin Kerja Dan Pelatihan Terhadap Kinerja Karyawan Di Pt Bpr Sejahtera Batam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MANAJEMEN BISNIS DAN INOVASI UNIVERSITAS SAM RATULANGI, 7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202-237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stiatin, &amp; Diyah, I. A. (2016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odul Manajemen Sumber Daya Manusia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urakarta: UNIBA Press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smir. (2018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 (Teori dan Praktik)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epok: Rajawali Press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ristianti, L. S., Affandi, A., Nurjaya, Sunarsi, D., &amp; Rozi, A. (2021, Januari). Pengaruh Motivasi Dan Disiplin Kerja Terhadap Kinerja Pegawai Pada Dinas Pariwisata Purwakarta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rkusi, 1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101-109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ras, T., Jatmiko, B., Susanti, F. E., &amp; Susiati. (2021). The Effect of Work Environment and Compensation on Work Motivation and Performance: A Case Study in Indonesia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Asian Finance, Economic, and Business, 8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5), 1065-1077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arjaya, I., &amp; Pasaribu, F. (2019, Maret). Pengaruh Kepemimpinan, Motivasi, Dan Pelatihan Terhadap Kinerja Pegawai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eggio: Jurnal Ilmiah Magister Manajemen, 2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129-147. doi:DOI: https://doi.org/ 10.30596/maneggio.v2i1.3650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yam, S. (2015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tistik Induktif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urakarta: UNIBA Press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bawi, R. (2019, September). Pengaruh Lingkungan Kerja, Kepuasan Kerja dan Beban Kerja Terhadap Kinerja Pegawai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eggio: Jurnal Ilmiah Magister Manajemen, 2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), 170-183. doi:DOI: https://doi.org/10.30596/maneggio.v2i2.3667 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tama, Y. F., &amp; Wismar'ein, D. (2018). Pengaruh Pelatihan Dan Lingkungan Kerja Terhadap Kinerja Karyawan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Management Analysis Journal (BMAJ), 1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26-36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bbin, S. P., &amp; Judge, T. (2016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ilaku Organisasi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darmayanti. (2017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 Reformasi, Birokrasi, dan Manajemen Pegawai Negeri Sipil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fika Aditama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darmayanti. (2017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ata Kerja dan Produktivitas Kerja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Mandar Maju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ptyandi, C. B., &amp; Susanto, E. (2020). Pengaruh Pelatihan Dan Disiplin Kerja Terhadap Kinerja Pegawai Dinas XYZ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man: Riset Bisnis dan Manajemen, 2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36-46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ahaan, S., &amp; Bahri, S. (2019, Maret). Pengaruh Penempatan Pegawai, Motivasi, Dan Lingkungan Kerja Terhadap Kinerja Pegawai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eggio: Jurnal Ilmiah Magister Manajemen, 2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16-30. doi:DOI: https://doi.org/ 10.30596/maneggio.v2i1.3402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naga, O. S. (2020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rja Dalam Organisasi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: Yayasan Kita Menulis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pahelut, J. O., Erari, A., &amp; Rumanta, M. (2021, May). The Influence of Work Discipline, Work Ethos and Work Environment on Employee Work Achievement: Lessons from Local Organization in an Emerging Country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Research and Critics Institute-Journal (BIRCI-Journal), 4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2869-2882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regar, S. (2017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: Dilengkapi denga Perbandingan Perhitungan Manual &amp; SPSS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encana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8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utrisno, E. (2017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encana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hputra, M. D., &amp; Tanjung, H. (2020, September). Pengaruh Kompetensi, Pelatihan dan Pengembangan Karir Terhadap Kinerja Karyawan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eggio: Jurnal Ilmiah Magister Manajemen, 3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283-295.</w:t>
              </w:r>
            </w:p>
            <w:p w:rsidR="00996E4E" w:rsidRPr="0089604A" w:rsidRDefault="00996E4E" w:rsidP="00996E4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suf, M. (2019, September). The Effect of Training, Career Development to Competencies and Employee Performance (Study at PT. Semen Baturaja Indonesia). </w:t>
              </w:r>
              <w:r w:rsidRPr="0089604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tnal of Humanities and Social Science, 24</w:t>
              </w:r>
              <w:r w:rsidRPr="0089604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9), 69-79.</w:t>
              </w:r>
            </w:p>
            <w:p w:rsidR="00996E4E" w:rsidRDefault="00996E4E" w:rsidP="00996E4E">
              <w:pPr>
                <w:spacing w:after="0"/>
                <w:jc w:val="both"/>
                <w:rPr>
                  <w:rFonts w:ascii="Times New Roman" w:hAnsi="Times New Roman" w:cs="Times New Roman"/>
                </w:rPr>
              </w:pPr>
              <w:r w:rsidRPr="0089604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32387" w:rsidRDefault="00A32387"/>
    <w:sectPr w:rsidR="00A32387" w:rsidSect="00996E4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4E"/>
    <w:rsid w:val="00996E4E"/>
    <w:rsid w:val="00A3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B6952-3080-4F4F-BD0D-19266E32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E4E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99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5</b:Tag>
    <b:SourceType>Book</b:SourceType>
    <b:Guid>{66B7027F-57BC-4DD7-8C8E-DC114F95D1E4}</b:Guid>
    <b:Title>Statistik Induktif</b:Title>
    <b:Year>2015</b:Year>
    <b:City>Surakarta</b:City>
    <b:Publisher>UNIBA Press</b:Publisher>
    <b:Author>
      <b:Author>
        <b:NameList>
          <b:Person>
            <b:Last>Maryam</b:Last>
            <b:First>Siti</b:First>
          </b:Person>
        </b:NameList>
      </b:Author>
    </b:Author>
    <b:RefOrder>1</b:RefOrder>
  </b:Source>
  <b:Source>
    <b:Tag>Sug18</b:Tag>
    <b:SourceType>Book</b:SourceType>
    <b:Guid>{78044F14-A0A3-4450-8B5C-F0F9BA9F66AC}</b:Guid>
    <b:Title>Metode Penelitian Kuantitatif</b:Title>
    <b:Year>2018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2</b:RefOrder>
  </b:Source>
  <b:Source>
    <b:Tag>Sir17</b:Tag>
    <b:SourceType>Book</b:SourceType>
    <b:Guid>{78610FD4-365E-464D-A5E9-F7F5EDD41415}</b:Guid>
    <b:Title>Metode Penelitian Kuantitatif: Dilengkapi denga Perbandingan Perhitungan Manual &amp; SPSS</b:Title>
    <b:Year>2017</b:Year>
    <b:City>Jakarta</b:City>
    <b:Publisher>Kencana</b:Publisher>
    <b:Author>
      <b:Author>
        <b:NameList>
          <b:Person>
            <b:Last>Siregar</b:Last>
            <b:First>S</b:First>
          </b:Person>
        </b:NameList>
      </b:Author>
    </b:Author>
    <b:RefOrder>3</b:RefOrder>
  </b:Source>
  <b:Source>
    <b:Tag>Sut17</b:Tag>
    <b:SourceType>Book</b:SourceType>
    <b:Guid>{BD97C183-5623-4D4C-BB60-004E1D494F56}</b:Guid>
    <b:Title>Manajemen Sumber Daya Manusia</b:Title>
    <b:Year>2017</b:Year>
    <b:City>Jakarta</b:City>
    <b:Publisher>Kencana</b:Publisher>
    <b:Author>
      <b:Author>
        <b:NameList>
          <b:Person>
            <b:Last>Sutrisno</b:Last>
            <b:First>Edy</b:First>
          </b:Person>
        </b:NameList>
      </b:Author>
    </b:Author>
    <b:RefOrder>4</b:RefOrder>
  </b:Source>
  <b:Source>
    <b:Tag>Eli19</b:Tag>
    <b:SourceType>JournalArticle</b:SourceType>
    <b:Guid>{0DDB8270-C193-4382-A3FB-CAF638C2F570}</b:Guid>
    <b:Title>Pengaruh Pelatihan, Kompetensi, Lingkungan Kerja terhadap Kinerja Pegawai</b:Title>
    <b:JournalName>Maneggio: Jurnal Ilmiah Magister Manajemen</b:JournalName>
    <b:Year>2019</b:Year>
    <b:Pages>46-58</b:Pages>
    <b:Month>September</b:Month>
    <b:Day>1</b:Day>
    <b:Volume>1</b:Volume>
    <b:Issue>1</b:Issue>
    <b:Author>
      <b:Author>
        <b:NameList>
          <b:Person>
            <b:First>Elizar</b:First>
          </b:Person>
          <b:Person>
            <b:Last>Tanjung</b:Last>
            <b:First>Hasrudy</b:First>
          </b:Person>
        </b:NameList>
      </b:Author>
    </b:Author>
    <b:RefOrder>5</b:RefOrder>
  </b:Source>
  <b:Source>
    <b:Tag>Sip21</b:Tag>
    <b:SourceType>JournalArticle</b:SourceType>
    <b:Guid>{5D1E82B7-41AF-4ED6-AFE2-8C16FFF0FD4D}</b:Guid>
    <b:Title>The Influence of Work Discipline, Work Ethos and Work Environment on Employee Work Achievement: Lessons  from Local Organization in an Emerging Country</b:Title>
    <b:JournalName>International Research and Critics Institute-Journal (BIRCI-Journal)</b:JournalName>
    <b:Year>2021</b:Year>
    <b:Pages>2869-2882</b:Pages>
    <b:Month>May</b:Month>
    <b:Volume>4</b:Volume>
    <b:Issue>2</b:Issue>
    <b:Author>
      <b:Author>
        <b:NameList>
          <b:Person>
            <b:Last>Sipahelut</b:Last>
            <b:Middle>Octovianus</b:Middle>
            <b:First>Javed</b:First>
          </b:Person>
          <b:Person>
            <b:Last>Erari</b:Last>
            <b:First>Anita</b:First>
          </b:Person>
          <b:Person>
            <b:Last>Rumanta</b:Last>
            <b:First>Maman</b:First>
          </b:Person>
        </b:NameList>
      </b:Author>
    </b:Author>
    <b:RefOrder>6</b:RefOrder>
  </b:Source>
  <b:Source>
    <b:Tag>Sep20</b:Tag>
    <b:SourceType>JournalArticle</b:SourceType>
    <b:Guid>{90042E18-9D42-4911-B420-454D16D30CD5}</b:Guid>
    <b:Title>Pengaruh Pelatihan Dan Disiplin Kerja Terhadap Kinerja Pegawai  Dinas XYZ</b:Title>
    <b:JournalName>Jurnal Bisnisman: Riset Bisnis dan Manajemen</b:JournalName>
    <b:Year>2020</b:Year>
    <b:Pages>36-46</b:Pages>
    <b:Volume>2</b:Volume>
    <b:Issue>2</b:Issue>
    <b:Author>
      <b:Author>
        <b:NameList>
          <b:Person>
            <b:Last>Septyandi</b:Last>
            <b:Middle>Budi</b:Middle>
            <b:First>Chandra</b:First>
          </b:Person>
          <b:Person>
            <b:Last>Susanto</b:Last>
            <b:First>Eko</b:First>
          </b:Person>
        </b:NameList>
      </b:Author>
    </b:Author>
    <b:RefOrder>7</b:RefOrder>
  </b:Source>
  <b:Source>
    <b:Tag>Fri21</b:Tag>
    <b:SourceType>JournalArticle</b:SourceType>
    <b:Guid>{CBD18FA7-7D93-450E-A7B9-A0B7B92D6BA1}</b:Guid>
    <b:Title>The Influence of Leadership Style, Motivation and Discipline on Employee Performance at PT Sumo Internusa Indonesia</b:Title>
    <b:JournalName>International Journal of Social Science and Business</b:JournalName>
    <b:Year>2021</b:Year>
    <b:Pages>284-290</b:Pages>
    <b:Month>May</b:Month>
    <b:Day>25</b:Day>
    <b:Volume>5</b:Volume>
    <b:Issue>2</b:Issue>
    <b:Author>
      <b:Author>
        <b:NameList>
          <b:Person>
            <b:Last>Frizilia</b:Last>
            <b:First>Naomi</b:First>
          </b:Person>
          <b:Person>
            <b:Last>Fahri</b:Last>
            <b:Middle>Safwan</b:Middle>
            <b:First>Tm.</b:First>
          </b:Person>
          <b:Person>
            <b:Last>Gunawan</b:Last>
            <b:First>Wisnu</b:First>
          </b:Person>
          <b:Person>
            <b:First>Hendry</b:First>
          </b:Person>
        </b:NameList>
      </b:Author>
    </b:Author>
    <b:RefOrder>8</b:RefOrder>
  </b:Source>
  <b:Source>
    <b:Tag>Mar19</b:Tag>
    <b:SourceType>JournalArticle</b:SourceType>
    <b:Guid>{B5BD9552-F017-4BF6-9EA3-6F0F4929820E}</b:Guid>
    <b:Title>Pengaruh Kepemimpinan, Motivasi, Dan Pelatihan Terhadap Kinerja Pegawai</b:Title>
    <b:JournalName>Maneggio: Jurnal Ilmiah Magister Manajemen</b:JournalName>
    <b:Year>2019</b:Year>
    <b:Pages>129-147</b:Pages>
    <b:Month>Maret</b:Month>
    <b:Volume>2</b:Volume>
    <b:Issue>1</b:Issue>
    <b:DOI>DOI: https://doi.org/ 10.30596/maneggio.v2i1.3650</b:DOI>
    <b:Author>
      <b:Author>
        <b:NameList>
          <b:Person>
            <b:Last>Marjaya</b:Last>
            <b:First>Indra</b:First>
          </b:Person>
          <b:Person>
            <b:Last>Pasaribu</b:Last>
            <b:First>Fajar</b:First>
          </b:Person>
        </b:NameList>
      </b:Author>
    </b:Author>
    <b:RefOrder>9</b:RefOrder>
  </b:Source>
  <b:Source>
    <b:Tag>Har20</b:Tag>
    <b:SourceType>JournalArticle</b:SourceType>
    <b:Guid>{42DCD1F1-40CE-43AE-878B-361D118E3080}</b:Guid>
    <b:Title>Pengaruh Disiplin Kerja Dan Pelatihan Terhadap Kinerja Karyawan  Di Pt Bpr Sejahtera Batam</b:Title>
    <b:JournalName>JURNAL ILMIAH MANAJEMEN BISNIS DAN INOVASI UNIVERSITAS SAM RATULANGI</b:JournalName>
    <b:Year>2020</b:Year>
    <b:Pages>202-237</b:Pages>
    <b:Author>
      <b:Author>
        <b:NameList>
          <b:Person>
            <b:Last>Hartono</b:Last>
            <b:First>Tommy</b:First>
          </b:Person>
          <b:Person>
            <b:Last>Siagian</b:Last>
            <b:First>Mauli</b:First>
          </b:Person>
        </b:NameList>
      </b:Author>
    </b:Author>
    <b:Volume>7</b:Volume>
    <b:Issue>1</b:Issue>
    <b:RefOrder>10</b:RefOrder>
  </b:Source>
  <b:Source>
    <b:Tag>Nab19</b:Tag>
    <b:SourceType>JournalArticle</b:SourceType>
    <b:Guid>{C32230D7-A810-414F-98D8-2AF2D7181DD7}</b:Guid>
    <b:Title>Pengaruh Lingkungan Kerja, Kepuasan Kerja dan Beban Kerja  Terhadap Kinerja Pegawai</b:Title>
    <b:JournalName>Maneggio: Jurnal Ilmiah Magister Manajemen</b:JournalName>
    <b:Year>2019</b:Year>
    <b:Pages>170-183</b:Pages>
    <b:Author>
      <b:Author>
        <b:NameList>
          <b:Person>
            <b:Last>Nabawi</b:Last>
            <b:First>Rizal</b:First>
          </b:Person>
        </b:NameList>
      </b:Author>
    </b:Author>
    <b:Month>September</b:Month>
    <b:Volume>2</b:Volume>
    <b:Issue>2</b:Issue>
    <b:DOI>DOI: https://doi.org/10.30596/maneggio.v2i2.3667 </b:DOI>
    <b:RefOrder>11</b:RefOrder>
  </b:Source>
  <b:Source>
    <b:Tag>Sia19</b:Tag>
    <b:SourceType>JournalArticle</b:SourceType>
    <b:Guid>{DAC3BB72-E14B-487A-85F3-5637F909960A}</b:Guid>
    <b:Title>Pengaruh Penempatan Pegawai, Motivasi, Dan Lingkungan Kerja Terhadap Kinerja Pegawai</b:Title>
    <b:JournalName>Maneggio: Jurnal Ilmiah Magister Manajemen</b:JournalName>
    <b:Year>2019</b:Year>
    <b:Pages>16-30</b:Pages>
    <b:Author>
      <b:Author>
        <b:NameList>
          <b:Person>
            <b:Last>Siahaan</b:Last>
            <b:First>Syalimono</b:First>
          </b:Person>
          <b:Person>
            <b:Last>Bahri</b:Last>
            <b:First>Syaiful</b:First>
          </b:Person>
        </b:NameList>
      </b:Author>
    </b:Author>
    <b:Month>Maret</b:Month>
    <b:Volume>2</b:Volume>
    <b:Issue>1</b:Issue>
    <b:DOI>DOI: https://doi.org/ 10.30596/maneggio.v2i1.3402</b:DOI>
    <b:RefOrder>12</b:RefOrder>
  </b:Source>
  <b:Source>
    <b:Tag>Sya20</b:Tag>
    <b:SourceType>JournalArticle</b:SourceType>
    <b:Guid>{4256168A-6F2E-4D2B-9FE9-E1B742613F87}</b:Guid>
    <b:Title>Pengaruh Kompetensi, Pelatihan dan Pengembangan Karir Terhadap Kinerja Karyawan</b:Title>
    <b:JournalName>Maneggio: Jurnal Ilmiah Magister Manajemen</b:JournalName>
    <b:Year>2020</b:Year>
    <b:Pages>283-295</b:Pages>
    <b:Author>
      <b:Author>
        <b:NameList>
          <b:Person>
            <b:Last>Syahputra</b:Last>
            <b:Middle>Dedi</b:Middle>
            <b:First>Muhammad</b:First>
          </b:Person>
          <b:Person>
            <b:Last>Tanjung</b:Last>
            <b:First>Hasrudy</b:First>
          </b:Person>
        </b:NameList>
      </b:Author>
    </b:Author>
    <b:Month>September</b:Month>
    <b:Volume>3</b:Volume>
    <b:Issue>2</b:Issue>
    <b:RefOrder>13</b:RefOrder>
  </b:Source>
  <b:Source>
    <b:Tag>Kri21</b:Tag>
    <b:SourceType>JournalArticle</b:SourceType>
    <b:Guid>{01348FCF-784F-4CF7-B92D-B82F522CE499}</b:Guid>
    <b:Title>Pengaruh Motivasi Dan Disiplin Kerja Terhadap Kinerja Pegawai Pada Dinas Pariwisata Purwakarta</b:Title>
    <b:JournalName>Jurnal Perkusi</b:JournalName>
    <b:Year>2021</b:Year>
    <b:Pages>101-109</b:Pages>
    <b:Author>
      <b:Author>
        <b:NameList>
          <b:Person>
            <b:Last>Kristianti</b:Last>
            <b:Middle>Setyawati</b:Middle>
            <b:First>Lily</b:First>
          </b:Person>
          <b:Person>
            <b:Last>Affandi</b:Last>
            <b:First>Azhar</b:First>
          </b:Person>
          <b:Person>
            <b:First>Nurjaya</b:First>
          </b:Person>
          <b:Person>
            <b:Last>Sunarsi</b:Last>
            <b:First>Denok</b:First>
          </b:Person>
          <b:Person>
            <b:Last>Rozi</b:Last>
            <b:First>Achmad</b:First>
          </b:Person>
        </b:NameList>
      </b:Author>
    </b:Author>
    <b:Month>Januari</b:Month>
    <b:Volume>1</b:Volume>
    <b:Issue>1</b:Issue>
    <b:RefOrder>14</b:RefOrder>
  </b:Source>
  <b:Source>
    <b:Tag>Ath18</b:Tag>
    <b:SourceType>JournalArticle</b:SourceType>
    <b:Guid>{C635B064-BCC3-412A-8ECC-E7CB0FFF6A1C}</b:Guid>
    <b:Title>The Influence of Work Discipline, Organizational Culture, and Work Environmental On Employee Performance</b:Title>
    <b:JournalName>IOSR Journal of Business and Management</b:JournalName>
    <b:Year>2018</b:Year>
    <b:Pages>56-63</b:Pages>
    <b:Month>Agustus</b:Month>
    <b:Volume>20</b:Volume>
    <b:Issue>8</b:Issue>
    <b:Author>
      <b:Author>
        <b:NameList>
          <b:Person>
            <b:First>Athins</b:First>
          </b:Person>
          <b:Person>
            <b:First>Nurwati</b:First>
          </b:Person>
          <b:Person>
            <b:First>Sinarwaty</b:First>
          </b:Person>
        </b:NameList>
      </b:Author>
    </b:Author>
    <b:RefOrder>15</b:RefOrder>
  </b:Source>
  <b:Source>
    <b:Tag>Yus191</b:Tag>
    <b:SourceType>JournalArticle</b:SourceType>
    <b:Guid>{ED7EBF04-4C19-4943-8A00-25B7D12C77FE}</b:Guid>
    <b:Title>The Effect of Training, Career Development to Competencies and Employee Performance (Study at PT. Semen Baturaja Indonesia)</b:Title>
    <b:JournalName>Joutnal of Humanities and Social Science</b:JournalName>
    <b:Year>2019</b:Year>
    <b:Pages>69-79</b:Pages>
    <b:Author>
      <b:Author>
        <b:NameList>
          <b:Person>
            <b:Last>Yusuf</b:Last>
            <b:First>Muhammad</b:First>
          </b:Person>
        </b:NameList>
      </b:Author>
    </b:Author>
    <b:Month>September</b:Month>
    <b:Volume>24</b:Volume>
    <b:Issue>9</b:Issue>
    <b:RefOrder>16</b:RefOrder>
  </b:Source>
  <b:Source>
    <b:Tag>Ekh19</b:Tag>
    <b:SourceType>JournalArticle</b:SourceType>
    <b:Guid>{34CD796B-8C05-4B86-9127-D628AA359FD9}</b:Guid>
    <b:Title>Pengaruh Motivasi dan Disiplin Kerja terhadap Kinerja Karyawan</b:Title>
    <b:JournalName>Optima: Jurnal Ekonomi dan Kewirausahaan</b:JournalName>
    <b:Year>2019</b:Year>
    <b:Pages>1-23</b:Pages>
    <b:Author>
      <b:Author>
        <b:NameList>
          <b:Person>
            <b:Last>Ekhsan</b:Last>
            <b:First>Muhamad</b:First>
          </b:Person>
        </b:NameList>
      </b:Author>
    </b:Author>
    <b:Volume>13</b:Volume>
    <b:Issue>1</b:Issue>
    <b:RefOrder>17</b:RefOrder>
  </b:Source>
  <b:Source>
    <b:Tag>Lar21</b:Tag>
    <b:SourceType>JournalArticle</b:SourceType>
    <b:Guid>{F892B1C7-D00E-4890-9711-C921516ADC92}</b:Guid>
    <b:Title>The Effect of Work Environment and Compensation on Work  Motivation and Performance: A Case Study in Indonesia</b:Title>
    <b:JournalName>Journal of Asian Finance, Economic, and Business</b:JournalName>
    <b:Year>2021</b:Year>
    <b:Pages>1065-1077</b:Pages>
    <b:Author>
      <b:Author>
        <b:NameList>
          <b:Person>
            <b:Last>Laras</b:Last>
            <b:First>Titi</b:First>
          </b:Person>
          <b:Person>
            <b:Last>Jatmiko</b:Last>
            <b:First>Bambang</b:First>
          </b:Person>
          <b:Person>
            <b:Last>Susanti</b:Last>
            <b:Middle>Eka</b:Middle>
            <b:First>Fathonah</b:First>
          </b:Person>
          <b:Person>
            <b:First>Susiati</b:First>
          </b:Person>
        </b:NameList>
      </b:Author>
    </b:Author>
    <b:Volume>8</b:Volume>
    <b:Issue>5</b:Issue>
    <b:RefOrder>18</b:RefOrder>
  </b:Source>
  <b:Source>
    <b:Tag>Pra18</b:Tag>
    <b:SourceType>JournalArticle</b:SourceType>
    <b:Guid>{2CE94E1A-F745-4834-8B76-B2B2BA4219CB}</b:Guid>
    <b:Title>Pengaruh Pelatihan Dan Lingkungan Kerja  Terhadap Kinerja Karyawan</b:Title>
    <b:JournalName>Business Management Analysis Journal (BMAJ)</b:JournalName>
    <b:Year>2018</b:Year>
    <b:Pages>26-36</b:Pages>
    <b:Author>
      <b:Author>
        <b:NameList>
          <b:Person>
            <b:Last>Pratama</b:Last>
            <b:Middle>Ferry</b:Middle>
            <b:First>Yosef</b:First>
          </b:Person>
          <b:Person>
            <b:Last>Wismar'ein</b:Last>
            <b:First>Dian</b:First>
          </b:Person>
        </b:NameList>
      </b:Author>
    </b:Author>
    <b:Volume>1</b:Volume>
    <b:Issue>1</b:Issue>
    <b:RefOrder>19</b:RefOrder>
  </b:Source>
  <b:Source>
    <b:Tag>Sin20</b:Tag>
    <b:SourceType>Book</b:SourceType>
    <b:Guid>{336474C8-4A71-4A0C-9BBA-3EBB04D99166}</b:Guid>
    <b:Title>Manajemen Kerja Dalam Organisasi</b:Title>
    <b:Year>2020</b:Year>
    <b:City>Medan</b:City>
    <b:Publisher>Yayasan Kita Menulis</b:Publisher>
    <b:Author>
      <b:Author>
        <b:NameList>
          <b:Person>
            <b:Last>Sinaga</b:Last>
            <b:Middle>Sari, dkk.</b:Middle>
            <b:First>Onita</b:First>
          </b:Person>
        </b:NameList>
      </b:Author>
    </b:Author>
    <b:RefOrder>20</b:RefOrder>
  </b:Source>
  <b:Source>
    <b:Tag>Dew19</b:Tag>
    <b:SourceType>Book</b:SourceType>
    <b:Guid>{E8FE1E7C-3431-4B16-B39F-36ADBCF9AA98}</b:Guid>
    <b:Title>Manajemen Sumber Daya Manusia</b:Title>
    <b:Year>2019</b:Year>
    <b:City>Tangerang</b:City>
    <b:Publisher>UNPAM Press</b:Publisher>
    <b:Author>
      <b:Author>
        <b:NameList>
          <b:Person>
            <b:Last>Dewi</b:Last>
            <b:Middle>Purnama</b:Middle>
            <b:First>Desilia</b:First>
          </b:Person>
          <b:Person>
            <b:First>Harjoyo</b:First>
          </b:Person>
        </b:NameList>
      </b:Author>
    </b:Author>
    <b:RefOrder>21</b:RefOrder>
  </b:Source>
  <b:Source>
    <b:Tag>Arikunt19</b:Tag>
    <b:SourceType>Book</b:SourceType>
    <b:Guid>{CB5BECA2-7895-4627-B5CE-7EB39665CC0F}</b:Guid>
    <b:Title>Prosedur Penelitian</b:Title>
    <b:Year>2019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22</b:RefOrder>
  </b:Source>
  <b:Source>
    <b:Tag>Ist16</b:Tag>
    <b:SourceType>Book</b:SourceType>
    <b:Guid>{985FF6B8-B2F6-454C-BFAC-A8D4022355E7}</b:Guid>
    <b:Title>Modul Manajemen Sumber Daya Manusia</b:Title>
    <b:Year>2016</b:Year>
    <b:City>Surakarta</b:City>
    <b:Publisher>UNIBA Press</b:Publisher>
    <b:Author>
      <b:Author>
        <b:NameList>
          <b:Person>
            <b:Last>Istiatin</b:Last>
          </b:Person>
          <b:Person>
            <b:Last>Diyah</b:Last>
            <b:Middle>Aryati</b:Middle>
            <b:First>Ida</b:First>
          </b:Person>
        </b:NameList>
      </b:Author>
    </b:Author>
    <b:RefOrder>23</b:RefOrder>
  </b:Source>
  <b:Source>
    <b:Tag>Sed17</b:Tag>
    <b:SourceType>Book</b:SourceType>
    <b:Guid>{13D4F095-951E-48C5-99C8-3EB0E6E1C8D5}</b:Guid>
    <b:Title>Tata Kerja dan Produktivitas Kerja</b:Title>
    <b:Year>2017</b:Year>
    <b:City>Bandung</b:City>
    <b:Publisher>Mandar Maju</b:Publisher>
    <b:Author>
      <b:Author>
        <b:NameList>
          <b:Person>
            <b:Last>Sedarmayanti</b:Last>
          </b:Person>
        </b:NameList>
      </b:Author>
    </b:Author>
    <b:RefOrder>24</b:RefOrder>
  </b:Source>
  <b:Source>
    <b:Tag>Sed171</b:Tag>
    <b:SourceType>Book</b:SourceType>
    <b:Guid>{6A20637E-2D73-44B1-84B2-AF3961A70E24}</b:Guid>
    <b:Author>
      <b:Author>
        <b:NameList>
          <b:Person>
            <b:Last>Sedarmayanti</b:Last>
          </b:Person>
        </b:NameList>
      </b:Author>
    </b:Author>
    <b:Title>Manajemen Sumber Daya Manusia Reformasi, Birokrasi, dan Manajemen Pegawai Negeri Sipil</b:Title>
    <b:Year>2017</b:Year>
    <b:City>Bandung</b:City>
    <b:Publisher>Refika Aditama</b:Publisher>
    <b:RefOrder>25</b:RefOrder>
  </b:Source>
  <b:Source>
    <b:Tag>Kas16</b:Tag>
    <b:SourceType>Book</b:SourceType>
    <b:Guid>{13593BB2-7EB9-47BD-87E5-EADCFD990542}</b:Guid>
    <b:Title>MANAJEMEN SUMBER DAYA MANUSIA (Teori dan Praktik)</b:Title>
    <b:Year>2018</b:Year>
    <b:City>Depok</b:City>
    <b:Publisher>Rajawali Press</b:Publisher>
    <b:Author>
      <b:Author>
        <b:NameList>
          <b:Person>
            <b:Last>Kasmir</b:Last>
          </b:Person>
        </b:NameList>
      </b:Author>
    </b:Author>
    <b:RefOrder>26</b:RefOrder>
  </b:Source>
  <b:Source>
    <b:Tag>Rob16</b:Tag>
    <b:SourceType>Book</b:SourceType>
    <b:Guid>{2F785DC0-01D6-4A18-8C9E-C205C35BF75D}</b:Guid>
    <b:Title>Perilaku Organisasi</b:Title>
    <b:Year>2016</b:Year>
    <b:City>Jakarta</b:City>
    <b:Publisher>Salemba Empat</b:Publisher>
    <b:Author>
      <b:Author>
        <b:NameList>
          <b:Person>
            <b:Last>Robbin</b:Last>
            <b:Middle>P</b:Middle>
            <b:First>Stephen</b:First>
          </b:Person>
          <b:Person>
            <b:Last>Judge</b:Last>
            <b:First>Timothy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060582EB-8689-43EA-B975-A0EABA5E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31T10:09:00Z</dcterms:created>
  <dcterms:modified xsi:type="dcterms:W3CDTF">2022-01-31T10:09:00Z</dcterms:modified>
</cp:coreProperties>
</file>